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D62" w:rsidRPr="002F1D62" w:rsidRDefault="002F1D62" w:rsidP="002F1D62">
      <w:pPr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</w:p>
    <w:p w:rsidR="00452EBF" w:rsidRDefault="009A0B7C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A0B7C">
        <w:rPr>
          <w:rFonts w:ascii="Times New Roman" w:hAnsi="Times New Roman" w:cs="Times New Roman"/>
          <w:sz w:val="28"/>
          <w:szCs w:val="28"/>
        </w:rPr>
        <w:t xml:space="preserve">План </w:t>
      </w:r>
      <w:r w:rsidR="00F14169">
        <w:rPr>
          <w:rFonts w:ascii="Times New Roman" w:hAnsi="Times New Roman" w:cs="Times New Roman"/>
          <w:sz w:val="28"/>
          <w:szCs w:val="28"/>
        </w:rPr>
        <w:t>мероприятий, направленны</w:t>
      </w:r>
      <w:r w:rsidR="00A72B49">
        <w:rPr>
          <w:rFonts w:ascii="Times New Roman" w:hAnsi="Times New Roman" w:cs="Times New Roman"/>
          <w:sz w:val="28"/>
          <w:szCs w:val="28"/>
        </w:rPr>
        <w:t>х</w:t>
      </w:r>
      <w:r w:rsidR="00F14169">
        <w:rPr>
          <w:rFonts w:ascii="Times New Roman" w:hAnsi="Times New Roman" w:cs="Times New Roman"/>
          <w:sz w:val="28"/>
          <w:szCs w:val="28"/>
        </w:rPr>
        <w:t xml:space="preserve"> </w:t>
      </w:r>
      <w:r w:rsidR="00F14169" w:rsidRPr="00D97225">
        <w:rPr>
          <w:rFonts w:ascii="Times New Roman" w:hAnsi="Times New Roman"/>
          <w:sz w:val="28"/>
          <w:szCs w:val="28"/>
        </w:rPr>
        <w:t>на обеспечение объективности результатов знаний обучающихся при проведении Всероссийских проверочных работ</w:t>
      </w:r>
      <w:r w:rsidR="00452EBF">
        <w:rPr>
          <w:rFonts w:ascii="Times New Roman" w:hAnsi="Times New Roman" w:cs="Times New Roman"/>
          <w:sz w:val="28"/>
          <w:szCs w:val="28"/>
        </w:rPr>
        <w:t xml:space="preserve"> </w:t>
      </w:r>
      <w:r w:rsidR="003F25B5" w:rsidRPr="00D97225">
        <w:rPr>
          <w:rFonts w:ascii="Times New Roman" w:hAnsi="Times New Roman"/>
          <w:color w:val="000000"/>
          <w:spacing w:val="-2"/>
          <w:sz w:val="28"/>
          <w:szCs w:val="28"/>
        </w:rPr>
        <w:t xml:space="preserve">в общеобразовательных организациях </w:t>
      </w:r>
      <w:r w:rsidR="003F25B5">
        <w:rPr>
          <w:rFonts w:ascii="Times New Roman" w:hAnsi="Times New Roman"/>
          <w:color w:val="000000"/>
          <w:spacing w:val="-2"/>
          <w:sz w:val="28"/>
          <w:szCs w:val="28"/>
        </w:rPr>
        <w:t xml:space="preserve">Минераловодского </w:t>
      </w:r>
      <w:r w:rsidR="003F25B5" w:rsidRPr="00D97225">
        <w:rPr>
          <w:rFonts w:ascii="Times New Roman" w:hAnsi="Times New Roman"/>
          <w:color w:val="000000"/>
          <w:spacing w:val="-2"/>
          <w:sz w:val="28"/>
          <w:szCs w:val="28"/>
        </w:rPr>
        <w:t xml:space="preserve">городского округа </w:t>
      </w:r>
    </w:p>
    <w:p w:rsidR="003F25B5" w:rsidRDefault="003F25B5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в 2019/2020 учебном году</w:t>
      </w:r>
    </w:p>
    <w:p w:rsidR="00452EBF" w:rsidRPr="00452EBF" w:rsidRDefault="00452EBF" w:rsidP="00452EB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289" w:type="dxa"/>
        <w:tblLayout w:type="fixed"/>
        <w:tblLook w:val="04A0"/>
      </w:tblPr>
      <w:tblGrid>
        <w:gridCol w:w="593"/>
        <w:gridCol w:w="5361"/>
        <w:gridCol w:w="1843"/>
        <w:gridCol w:w="2552"/>
        <w:gridCol w:w="4961"/>
      </w:tblGrid>
      <w:tr w:rsidR="001D3049" w:rsidTr="002F1D62">
        <w:tc>
          <w:tcPr>
            <w:tcW w:w="593" w:type="dxa"/>
          </w:tcPr>
          <w:p w:rsidR="009A0B7C" w:rsidRPr="009A0B7C" w:rsidRDefault="009A0B7C" w:rsidP="009A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7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61" w:type="dxa"/>
          </w:tcPr>
          <w:p w:rsidR="009A0B7C" w:rsidRPr="009A0B7C" w:rsidRDefault="009A0B7C" w:rsidP="009A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7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9A0B7C" w:rsidRPr="009A0B7C" w:rsidRDefault="009A0B7C" w:rsidP="009A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7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</w:tcPr>
          <w:p w:rsidR="009A0B7C" w:rsidRPr="009A0B7C" w:rsidRDefault="009A0B7C" w:rsidP="009A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7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4961" w:type="dxa"/>
          </w:tcPr>
          <w:p w:rsidR="009A0B7C" w:rsidRPr="009A0B7C" w:rsidRDefault="009A0B7C" w:rsidP="009A0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9A0B7C" w:rsidRPr="009A0B7C" w:rsidRDefault="009A0B7C" w:rsidP="009A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B7C" w:rsidTr="007560E6">
        <w:tc>
          <w:tcPr>
            <w:tcW w:w="15310" w:type="dxa"/>
            <w:gridSpan w:val="5"/>
          </w:tcPr>
          <w:p w:rsidR="009A0B7C" w:rsidRPr="00A72B49" w:rsidRDefault="009A0B7C" w:rsidP="00A72B4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формированию нормативно-правового обеспечения</w:t>
            </w:r>
            <w:r w:rsidR="008D2E39" w:rsidRPr="00A72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ПР</w:t>
            </w:r>
          </w:p>
        </w:tc>
      </w:tr>
      <w:tr w:rsidR="00CC0640" w:rsidTr="002F1D62">
        <w:tc>
          <w:tcPr>
            <w:tcW w:w="593" w:type="dxa"/>
          </w:tcPr>
          <w:p w:rsidR="009A0B7C" w:rsidRPr="00423E2A" w:rsidRDefault="00CC0640" w:rsidP="009A0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1" w:type="dxa"/>
          </w:tcPr>
          <w:p w:rsidR="009A0B7C" w:rsidRPr="009A0B7C" w:rsidRDefault="007560E6" w:rsidP="00452EBF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здание приказа о назначении ответственного за проведение </w:t>
            </w:r>
            <w:r w:rsidR="00452E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ПР </w:t>
            </w:r>
          </w:p>
        </w:tc>
        <w:tc>
          <w:tcPr>
            <w:tcW w:w="1843" w:type="dxa"/>
          </w:tcPr>
          <w:p w:rsidR="009A0B7C" w:rsidRPr="00B40C36" w:rsidRDefault="007560E6" w:rsidP="00C74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</w:t>
            </w:r>
            <w:r w:rsidR="00C7437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9A0B7C" w:rsidRPr="00B40C36" w:rsidRDefault="00E73189" w:rsidP="009A0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руких Л.А.</w:t>
            </w:r>
          </w:p>
        </w:tc>
        <w:tc>
          <w:tcPr>
            <w:tcW w:w="4961" w:type="dxa"/>
          </w:tcPr>
          <w:p w:rsidR="009A0B7C" w:rsidRPr="007560E6" w:rsidRDefault="007560E6" w:rsidP="00452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ординация проведения </w:t>
            </w:r>
            <w:r w:rsidR="00452E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П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 </w:t>
            </w:r>
            <w:r w:rsidR="002F1D6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="002F1D62" w:rsidRPr="002F1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годии 201</w:t>
            </w:r>
            <w:r w:rsidR="00C7437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C7437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го года</w:t>
            </w:r>
          </w:p>
        </w:tc>
      </w:tr>
      <w:tr w:rsidR="007560E6" w:rsidTr="002F1D62">
        <w:tc>
          <w:tcPr>
            <w:tcW w:w="593" w:type="dxa"/>
          </w:tcPr>
          <w:p w:rsidR="007560E6" w:rsidRPr="00423E2A" w:rsidRDefault="007560E6" w:rsidP="00756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1" w:type="dxa"/>
          </w:tcPr>
          <w:p w:rsidR="007560E6" w:rsidRPr="00FB5C86" w:rsidRDefault="007560E6" w:rsidP="007560E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дание приказ</w:t>
            </w:r>
            <w:r w:rsidR="00452EBF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 организации и проведении </w:t>
            </w:r>
            <w:r w:rsidR="00452EBF">
              <w:rPr>
                <w:rFonts w:ascii="Times New Roman" w:hAnsi="Times New Roman" w:cs="Times New Roman"/>
                <w:b w:val="0"/>
                <w:sz w:val="24"/>
                <w:szCs w:val="24"/>
              </w:rPr>
              <w:t>ВП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F1D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ответствующим учебным предметам</w:t>
            </w:r>
          </w:p>
          <w:p w:rsidR="007560E6" w:rsidRPr="009A0B7C" w:rsidRDefault="007560E6" w:rsidP="00756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560E6" w:rsidRPr="00B40C36" w:rsidRDefault="007560E6" w:rsidP="00756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графиком </w:t>
            </w:r>
          </w:p>
        </w:tc>
        <w:tc>
          <w:tcPr>
            <w:tcW w:w="2552" w:type="dxa"/>
          </w:tcPr>
          <w:p w:rsidR="007560E6" w:rsidRPr="00B40C36" w:rsidRDefault="00E73189" w:rsidP="00756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оусова И.А.</w:t>
            </w:r>
          </w:p>
        </w:tc>
        <w:tc>
          <w:tcPr>
            <w:tcW w:w="4961" w:type="dxa"/>
          </w:tcPr>
          <w:p w:rsidR="007560E6" w:rsidRPr="00B40C36" w:rsidRDefault="003A58A5" w:rsidP="008B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ание для организации и проведения </w:t>
            </w:r>
            <w:r w:rsidR="008B4AF7">
              <w:rPr>
                <w:rFonts w:ascii="Times New Roman" w:hAnsi="Times New Roman" w:cs="Times New Roman"/>
                <w:bCs/>
                <w:sz w:val="24"/>
                <w:szCs w:val="24"/>
              </w:rPr>
              <w:t>ВПР</w:t>
            </w:r>
          </w:p>
        </w:tc>
      </w:tr>
      <w:tr w:rsidR="003A58A5" w:rsidTr="00D9732B">
        <w:tc>
          <w:tcPr>
            <w:tcW w:w="15310" w:type="dxa"/>
            <w:gridSpan w:val="5"/>
          </w:tcPr>
          <w:p w:rsidR="00A52F5E" w:rsidRDefault="00A52F5E" w:rsidP="00A52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3A58A5" w:rsidRPr="00A52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ы по </w:t>
            </w:r>
            <w:r w:rsidRPr="00A52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ю</w:t>
            </w:r>
            <w:r w:rsidR="003A58A5" w:rsidRPr="00A52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петентности руководящих и педагогических кадров по вопросам оценивания </w:t>
            </w:r>
          </w:p>
          <w:p w:rsidR="003A58A5" w:rsidRPr="00A52F5E" w:rsidRDefault="00A52F5E" w:rsidP="00A52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х результатов обучающихся</w:t>
            </w:r>
          </w:p>
        </w:tc>
      </w:tr>
      <w:tr w:rsidR="00A52F5E" w:rsidTr="002F1D62">
        <w:tc>
          <w:tcPr>
            <w:tcW w:w="593" w:type="dxa"/>
          </w:tcPr>
          <w:p w:rsidR="00A52F5E" w:rsidRPr="00423E2A" w:rsidRDefault="00A52F5E" w:rsidP="00A52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1" w:type="dxa"/>
          </w:tcPr>
          <w:p w:rsidR="00A52F5E" w:rsidRPr="00CC0640" w:rsidRDefault="00452EBF" w:rsidP="008B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овещаний руководителей ОО</w:t>
            </w:r>
            <w:r w:rsidR="008B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просам подготовки, проведения и анализа результатов ВПР </w:t>
            </w:r>
          </w:p>
        </w:tc>
        <w:tc>
          <w:tcPr>
            <w:tcW w:w="1843" w:type="dxa"/>
          </w:tcPr>
          <w:p w:rsidR="00A52F5E" w:rsidRDefault="008B4AF7" w:rsidP="008B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, декабрь 2019 г.,</w:t>
            </w:r>
          </w:p>
          <w:p w:rsidR="008B4AF7" w:rsidRPr="00B40C36" w:rsidRDefault="008B4AF7" w:rsidP="008B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 2020 г.</w:t>
            </w:r>
          </w:p>
        </w:tc>
        <w:tc>
          <w:tcPr>
            <w:tcW w:w="2552" w:type="dxa"/>
          </w:tcPr>
          <w:p w:rsidR="00A52F5E" w:rsidRPr="00B40C36" w:rsidRDefault="00E73189" w:rsidP="00A52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оусова И.А.</w:t>
            </w:r>
            <w:r w:rsidR="008B4AF7">
              <w:rPr>
                <w:rFonts w:ascii="Times New Roman" w:hAnsi="Times New Roman" w:cs="Times New Roman"/>
                <w:bCs/>
                <w:sz w:val="24"/>
                <w:szCs w:val="24"/>
              </w:rPr>
              <w:t>, Абдулова С.А.</w:t>
            </w:r>
          </w:p>
        </w:tc>
        <w:tc>
          <w:tcPr>
            <w:tcW w:w="4961" w:type="dxa"/>
          </w:tcPr>
          <w:p w:rsidR="00F035A7" w:rsidRPr="005E50DA" w:rsidRDefault="00A52F5E" w:rsidP="008B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</w:t>
            </w:r>
            <w:r w:rsidR="002F1D62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й компетентности</w:t>
            </w:r>
            <w:r w:rsidR="008B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ящ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ов</w:t>
            </w:r>
            <w:r w:rsidR="00F035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D2514" w:rsidTr="002F1D62">
        <w:tc>
          <w:tcPr>
            <w:tcW w:w="593" w:type="dxa"/>
          </w:tcPr>
          <w:p w:rsidR="002D2514" w:rsidRPr="00423E2A" w:rsidRDefault="002D2514" w:rsidP="002D2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1" w:type="dxa"/>
          </w:tcPr>
          <w:p w:rsidR="002D2514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</w:t>
            </w:r>
            <w:r w:rsidR="002D2514">
              <w:rPr>
                <w:rFonts w:ascii="Times New Roman" w:hAnsi="Times New Roman" w:cs="Times New Roman"/>
                <w:bCs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2D2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ов ВПР-20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ивлечением руководителей РМО</w:t>
            </w:r>
            <w:r w:rsidR="002D2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D2514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ль-а</w:t>
            </w:r>
            <w:r w:rsidR="002D2514">
              <w:rPr>
                <w:rFonts w:ascii="Times New Roman" w:hAnsi="Times New Roman" w:cs="Times New Roman"/>
                <w:bCs/>
                <w:sz w:val="24"/>
                <w:szCs w:val="24"/>
              </w:rPr>
              <w:t>вгуст 2019 г.</w:t>
            </w:r>
          </w:p>
        </w:tc>
        <w:tc>
          <w:tcPr>
            <w:tcW w:w="2552" w:type="dxa"/>
          </w:tcPr>
          <w:p w:rsidR="002D2514" w:rsidRDefault="002D2514" w:rsidP="002D2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оусова И</w:t>
            </w:r>
            <w:r w:rsidR="009D567E">
              <w:rPr>
                <w:rFonts w:ascii="Times New Roman" w:hAnsi="Times New Roman" w:cs="Times New Roman"/>
                <w:bCs/>
                <w:sz w:val="24"/>
                <w:szCs w:val="24"/>
              </w:rPr>
              <w:t>.А.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и РМО</w:t>
            </w:r>
          </w:p>
        </w:tc>
        <w:tc>
          <w:tcPr>
            <w:tcW w:w="4961" w:type="dxa"/>
          </w:tcPr>
          <w:p w:rsidR="002D2514" w:rsidRDefault="00F035A7" w:rsidP="002D2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аналитической информации для принятия управленческих решений на муниципальном уровне</w:t>
            </w:r>
          </w:p>
        </w:tc>
      </w:tr>
      <w:tr w:rsidR="00F035A7" w:rsidTr="002F1D62">
        <w:tc>
          <w:tcPr>
            <w:tcW w:w="593" w:type="dxa"/>
          </w:tcPr>
          <w:p w:rsidR="00F035A7" w:rsidRPr="00423E2A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1" w:type="dxa"/>
          </w:tcPr>
          <w:p w:rsidR="00F035A7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бсуждения анализа ВПР-2019 на заседаниях РМО</w:t>
            </w:r>
          </w:p>
        </w:tc>
        <w:tc>
          <w:tcPr>
            <w:tcW w:w="1843" w:type="dxa"/>
          </w:tcPr>
          <w:p w:rsid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 2019 г.</w:t>
            </w:r>
          </w:p>
        </w:tc>
        <w:tc>
          <w:tcPr>
            <w:tcW w:w="2552" w:type="dxa"/>
          </w:tcPr>
          <w:p w:rsid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оусова И</w:t>
            </w:r>
            <w:r w:rsidR="009D567E">
              <w:rPr>
                <w:rFonts w:ascii="Times New Roman" w:hAnsi="Times New Roman" w:cs="Times New Roman"/>
                <w:bCs/>
                <w:sz w:val="24"/>
                <w:szCs w:val="24"/>
              </w:rPr>
              <w:t>.А.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и РМО</w:t>
            </w:r>
          </w:p>
        </w:tc>
        <w:tc>
          <w:tcPr>
            <w:tcW w:w="4961" w:type="dxa"/>
          </w:tcPr>
          <w:p w:rsidR="00F035A7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тировка плана работы РМО на 2019/2020 учебный год </w:t>
            </w:r>
          </w:p>
        </w:tc>
      </w:tr>
      <w:tr w:rsidR="00F035A7" w:rsidTr="002F1D62">
        <w:tc>
          <w:tcPr>
            <w:tcW w:w="593" w:type="dxa"/>
          </w:tcPr>
          <w:p w:rsidR="00F035A7" w:rsidRPr="00423E2A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61" w:type="dxa"/>
          </w:tcPr>
          <w:p w:rsidR="00F035A7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дровое обеспечение процедуры ВПР: </w:t>
            </w:r>
          </w:p>
          <w:p w:rsidR="00F035A7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ивлечение, подготовка, обучение независимых общественных наблюдателей;</w:t>
            </w:r>
          </w:p>
          <w:p w:rsidR="00F035A7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D2E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ение специалистов, привлекаемых к проведению ВПР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х организациях;</w:t>
            </w:r>
          </w:p>
          <w:p w:rsidR="00F035A7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учение школьных координаторов ВПР (коллективные и индивидуальные консультации, совещания и т.д.)</w:t>
            </w:r>
          </w:p>
        </w:tc>
        <w:tc>
          <w:tcPr>
            <w:tcW w:w="1843" w:type="dxa"/>
          </w:tcPr>
          <w:p w:rsid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ОО</w:t>
            </w:r>
          </w:p>
          <w:p w:rsid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5A7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-апрель 2020 г.</w:t>
            </w:r>
          </w:p>
        </w:tc>
        <w:tc>
          <w:tcPr>
            <w:tcW w:w="2552" w:type="dxa"/>
          </w:tcPr>
          <w:p w:rsid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О</w:t>
            </w:r>
          </w:p>
          <w:p w:rsidR="00F035A7" w:rsidRDefault="009D567E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F035A7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и ШМО</w:t>
            </w:r>
          </w:p>
          <w:p w:rsid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оусова И.А.</w:t>
            </w:r>
          </w:p>
        </w:tc>
        <w:tc>
          <w:tcPr>
            <w:tcW w:w="4961" w:type="dxa"/>
          </w:tcPr>
          <w:p w:rsidR="00F035A7" w:rsidRPr="005E50DA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ая и технологическая готовность кадров к ВПР. Обеспечение единообразия условий привлечения, подготовки кадров к проведению ВПР. Предотвращение конфликтов интересов в процессе проведения ВПР</w:t>
            </w:r>
          </w:p>
        </w:tc>
      </w:tr>
      <w:tr w:rsidR="00F035A7" w:rsidTr="002F1D62">
        <w:tc>
          <w:tcPr>
            <w:tcW w:w="593" w:type="dxa"/>
          </w:tcPr>
          <w:p w:rsidR="00F035A7" w:rsidRPr="00423E2A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61" w:type="dxa"/>
          </w:tcPr>
          <w:p w:rsidR="00F035A7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участия руководящих и педагогических работников в краевых образовательных и управленческих мероприятиях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минарах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ференциях, ВКС и др.</w:t>
            </w:r>
          </w:p>
        </w:tc>
        <w:tc>
          <w:tcPr>
            <w:tcW w:w="1843" w:type="dxa"/>
          </w:tcPr>
          <w:p w:rsid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гласно плану министерства образования Ставропольс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 края, СКИРО ПК и ПРО</w:t>
            </w:r>
          </w:p>
        </w:tc>
        <w:tc>
          <w:tcPr>
            <w:tcW w:w="2552" w:type="dxa"/>
          </w:tcPr>
          <w:p w:rsidR="00F035A7" w:rsidRDefault="009D567E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лоусова И.А.</w:t>
            </w:r>
          </w:p>
          <w:p w:rsid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И.А.</w:t>
            </w:r>
          </w:p>
          <w:p w:rsidR="00F035A7" w:rsidRPr="00B40C36" w:rsidRDefault="009D567E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F035A7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и ОО</w:t>
            </w:r>
          </w:p>
        </w:tc>
        <w:tc>
          <w:tcPr>
            <w:tcW w:w="4961" w:type="dxa"/>
          </w:tcPr>
          <w:p w:rsidR="00F035A7" w:rsidRPr="005E50DA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рофессиональных компетенций. Принятие управленческих решений</w:t>
            </w:r>
          </w:p>
        </w:tc>
      </w:tr>
      <w:tr w:rsidR="00F035A7" w:rsidTr="002F1D62">
        <w:tc>
          <w:tcPr>
            <w:tcW w:w="593" w:type="dxa"/>
          </w:tcPr>
          <w:p w:rsidR="00F035A7" w:rsidRPr="00423E2A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5361" w:type="dxa"/>
          </w:tcPr>
          <w:p w:rsidR="00F035A7" w:rsidRPr="009A0B7C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заседаний районных методических объединений по вопросам организации, проведения и объективного оценивания ВПР</w:t>
            </w:r>
          </w:p>
        </w:tc>
        <w:tc>
          <w:tcPr>
            <w:tcW w:w="1843" w:type="dxa"/>
          </w:tcPr>
          <w:p w:rsidR="00F035A7" w:rsidRPr="008A2043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0 г.</w:t>
            </w:r>
          </w:p>
        </w:tc>
        <w:tc>
          <w:tcPr>
            <w:tcW w:w="2552" w:type="dxa"/>
          </w:tcPr>
          <w:p w:rsid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9D567E">
              <w:rPr>
                <w:rFonts w:ascii="Times New Roman" w:hAnsi="Times New Roman" w:cs="Times New Roman"/>
                <w:bCs/>
                <w:sz w:val="24"/>
                <w:szCs w:val="24"/>
              </w:rPr>
              <w:t>елоусова И.А.</w:t>
            </w:r>
          </w:p>
          <w:p w:rsidR="00F035A7" w:rsidRPr="00B40C36" w:rsidRDefault="009D567E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F035A7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и РМО</w:t>
            </w:r>
          </w:p>
        </w:tc>
        <w:tc>
          <w:tcPr>
            <w:tcW w:w="4961" w:type="dxa"/>
          </w:tcPr>
          <w:p w:rsidR="00F035A7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необъективного оценивания работ участников ВПР</w:t>
            </w:r>
          </w:p>
        </w:tc>
      </w:tr>
      <w:tr w:rsidR="00F035A7" w:rsidTr="007560E6">
        <w:tc>
          <w:tcPr>
            <w:tcW w:w="15310" w:type="dxa"/>
            <w:gridSpan w:val="5"/>
          </w:tcPr>
          <w:p w:rsidR="00F035A7" w:rsidRPr="009A0B7C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5A7" w:rsidRPr="009A0B7C" w:rsidRDefault="00F035A7" w:rsidP="00D76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рофилактическая работа с общеобразовательными организациями по предупреждению необъективности результатов при проведении ВПР</w:t>
            </w:r>
          </w:p>
        </w:tc>
      </w:tr>
      <w:tr w:rsidR="00F035A7" w:rsidTr="002F1D62">
        <w:tc>
          <w:tcPr>
            <w:tcW w:w="593" w:type="dxa"/>
          </w:tcPr>
          <w:p w:rsidR="00F035A7" w:rsidRPr="00423E2A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1" w:type="dxa"/>
          </w:tcPr>
          <w:p w:rsidR="00F035A7" w:rsidRPr="003A5559" w:rsidRDefault="00F035A7" w:rsidP="00F03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при проведении ВПР, проверки работ, загрузки результатов на сайт ФИС ОКО в соответствии со сроками и порядком проведения ВПР</w:t>
            </w:r>
          </w:p>
        </w:tc>
        <w:tc>
          <w:tcPr>
            <w:tcW w:w="1843" w:type="dxa"/>
          </w:tcPr>
          <w:p w:rsidR="00F035A7" w:rsidRPr="00F5684B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20 г.</w:t>
            </w:r>
          </w:p>
        </w:tc>
        <w:tc>
          <w:tcPr>
            <w:tcW w:w="2552" w:type="dxa"/>
          </w:tcPr>
          <w:p w:rsidR="00F035A7" w:rsidRPr="00B40C36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и </w:t>
            </w:r>
            <w:r w:rsidR="009D567E">
              <w:rPr>
                <w:rFonts w:ascii="Times New Roman" w:hAnsi="Times New Roman" w:cs="Times New Roman"/>
                <w:bCs/>
                <w:sz w:val="24"/>
                <w:szCs w:val="24"/>
              </w:rPr>
              <w:t>ОО 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ьные координаторы ВПР</w:t>
            </w:r>
          </w:p>
        </w:tc>
        <w:tc>
          <w:tcPr>
            <w:tcW w:w="4961" w:type="dxa"/>
          </w:tcPr>
          <w:p w:rsidR="00F035A7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преждение необъективности при проведении и оценивании ВПР. </w:t>
            </w:r>
          </w:p>
          <w:p w:rsidR="00F035A7" w:rsidRPr="005E50DA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плана-графика проведения ВПР</w:t>
            </w:r>
          </w:p>
        </w:tc>
      </w:tr>
      <w:tr w:rsidR="00F035A7" w:rsidTr="002F1D62">
        <w:tc>
          <w:tcPr>
            <w:tcW w:w="593" w:type="dxa"/>
          </w:tcPr>
          <w:p w:rsidR="00F035A7" w:rsidRPr="00423E2A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1" w:type="dxa"/>
          </w:tcPr>
          <w:p w:rsidR="00F035A7" w:rsidRDefault="00F035A7" w:rsidP="00F03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очная проверка работ участников ВПР в общеобразовательных организациях, результат которых значительно отличается от средних результатов по Минераловодскому городскому округу </w:t>
            </w:r>
          </w:p>
        </w:tc>
        <w:tc>
          <w:tcPr>
            <w:tcW w:w="1843" w:type="dxa"/>
          </w:tcPr>
          <w:p w:rsid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необходимости</w:t>
            </w:r>
          </w:p>
        </w:tc>
        <w:tc>
          <w:tcPr>
            <w:tcW w:w="2552" w:type="dxa"/>
          </w:tcPr>
          <w:p w:rsidR="00F035A7" w:rsidRPr="00B40C36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оусова И.А.</w:t>
            </w:r>
            <w:r w:rsidR="009D56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ители ОО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и РМО</w:t>
            </w:r>
          </w:p>
        </w:tc>
        <w:tc>
          <w:tcPr>
            <w:tcW w:w="4961" w:type="dxa"/>
          </w:tcPr>
          <w:p w:rsidR="00F035A7" w:rsidRPr="00BC3711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причин. Принятие управленческих решений</w:t>
            </w:r>
          </w:p>
        </w:tc>
      </w:tr>
      <w:tr w:rsidR="00F035A7" w:rsidTr="002F1D62">
        <w:tc>
          <w:tcPr>
            <w:tcW w:w="593" w:type="dxa"/>
          </w:tcPr>
          <w:p w:rsidR="00F035A7" w:rsidRPr="00423E2A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1" w:type="dxa"/>
          </w:tcPr>
          <w:p w:rsidR="00F035A7" w:rsidRPr="009B31F7" w:rsidRDefault="00F035A7" w:rsidP="00F03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личия планов повышения качества образования на основе анализа результатов ВПР в ОО</w:t>
            </w:r>
          </w:p>
        </w:tc>
        <w:tc>
          <w:tcPr>
            <w:tcW w:w="1843" w:type="dxa"/>
          </w:tcPr>
          <w:p w:rsidR="00F035A7" w:rsidRPr="00973F70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2019 г.</w:t>
            </w:r>
          </w:p>
        </w:tc>
        <w:tc>
          <w:tcPr>
            <w:tcW w:w="2552" w:type="dxa"/>
          </w:tcPr>
          <w:p w:rsidR="00F035A7" w:rsidRPr="00973F70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дулова С.А.</w:t>
            </w:r>
          </w:p>
        </w:tc>
        <w:tc>
          <w:tcPr>
            <w:tcW w:w="4961" w:type="dxa"/>
          </w:tcPr>
          <w:p w:rsidR="00F035A7" w:rsidRPr="00BC3711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ланов в ОО</w:t>
            </w:r>
          </w:p>
        </w:tc>
      </w:tr>
      <w:tr w:rsidR="00F035A7" w:rsidTr="002F1D62">
        <w:tc>
          <w:tcPr>
            <w:tcW w:w="593" w:type="dxa"/>
          </w:tcPr>
          <w:p w:rsidR="00F035A7" w:rsidRPr="00423E2A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61" w:type="dxa"/>
          </w:tcPr>
          <w:p w:rsidR="00F035A7" w:rsidRDefault="00F035A7" w:rsidP="00F03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личия аналитических материалов и планируемых конструктивных мер, принимаемых ОО, направленных на повышение объективности оценки образовательных результатов обучающихся (отчет по самообследованию ОО, протоколы педагогических советов, протоколы ШМО и др.)</w:t>
            </w:r>
          </w:p>
        </w:tc>
        <w:tc>
          <w:tcPr>
            <w:tcW w:w="1843" w:type="dxa"/>
          </w:tcPr>
          <w:p w:rsid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но годовому плану управления образования администрации Минераловодского городского округа </w:t>
            </w:r>
          </w:p>
        </w:tc>
        <w:tc>
          <w:tcPr>
            <w:tcW w:w="2552" w:type="dxa"/>
          </w:tcPr>
          <w:p w:rsidR="00F035A7" w:rsidRDefault="009D567E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длу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  <w:p w:rsidR="00F035A7" w:rsidRDefault="009D567E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оусова И.А.</w:t>
            </w:r>
          </w:p>
          <w:p w:rsid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хопарова С.В.</w:t>
            </w:r>
          </w:p>
        </w:tc>
        <w:tc>
          <w:tcPr>
            <w:tcW w:w="4961" w:type="dxa"/>
          </w:tcPr>
          <w:p w:rsidR="00F035A7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проблем, выявленных в ходе анализа</w:t>
            </w:r>
          </w:p>
        </w:tc>
      </w:tr>
      <w:tr w:rsidR="00F035A7" w:rsidTr="002F1D62">
        <w:tc>
          <w:tcPr>
            <w:tcW w:w="593" w:type="dxa"/>
          </w:tcPr>
          <w:p w:rsidR="00F035A7" w:rsidRPr="00423E2A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61" w:type="dxa"/>
          </w:tcPr>
          <w:p w:rsidR="00F035A7" w:rsidRPr="006D480C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8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ами управления образования и МБУ «ИМЦ МГО» </w:t>
            </w:r>
            <w:r w:rsidRPr="006D480C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я 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и ВПР в 5 классах в МБОУ СОШ № 7</w:t>
            </w:r>
            <w:r w:rsidRPr="006D48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Марьины Колодцы и МБОУ СОШ № 19 с. Побегайловка, показавших необъективные результаты ВПР по русскому языку в 5-х класса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 </w:t>
            </w:r>
            <w:r w:rsidR="00D76285">
              <w:rPr>
                <w:rFonts w:ascii="Times New Roman" w:hAnsi="Times New Roman" w:cs="Times New Roman"/>
                <w:bCs/>
                <w:sz w:val="24"/>
                <w:szCs w:val="24"/>
              </w:rPr>
              <w:t>2019 году</w:t>
            </w:r>
          </w:p>
        </w:tc>
        <w:tc>
          <w:tcPr>
            <w:tcW w:w="1843" w:type="dxa"/>
          </w:tcPr>
          <w:p w:rsidR="00F035A7" w:rsidRPr="00B40C36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 соответствии с графиком </w:t>
            </w:r>
          </w:p>
        </w:tc>
        <w:tc>
          <w:tcPr>
            <w:tcW w:w="2552" w:type="dxa"/>
          </w:tcPr>
          <w:p w:rsid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дулова С.А.,</w:t>
            </w:r>
          </w:p>
          <w:p w:rsidR="00F035A7" w:rsidRPr="00B40C36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оусова И.А.</w:t>
            </w:r>
          </w:p>
        </w:tc>
        <w:tc>
          <w:tcPr>
            <w:tcW w:w="4961" w:type="dxa"/>
          </w:tcPr>
          <w:p w:rsidR="00F035A7" w:rsidRPr="006D480C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ктивность проведения и оценивания ВПР</w:t>
            </w:r>
          </w:p>
        </w:tc>
      </w:tr>
      <w:tr w:rsidR="00F035A7" w:rsidTr="00376D89">
        <w:tc>
          <w:tcPr>
            <w:tcW w:w="15310" w:type="dxa"/>
            <w:gridSpan w:val="5"/>
          </w:tcPr>
          <w:p w:rsidR="00F035A7" w:rsidRPr="00F035A7" w:rsidRDefault="00F035A7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F03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у участников образовательных отношений позитивного отношения к объективности образовательных результатов</w:t>
            </w:r>
          </w:p>
        </w:tc>
      </w:tr>
      <w:tr w:rsidR="00F035A7" w:rsidTr="002F1D62">
        <w:tc>
          <w:tcPr>
            <w:tcW w:w="593" w:type="dxa"/>
          </w:tcPr>
          <w:p w:rsidR="00F035A7" w:rsidRDefault="009D567E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1" w:type="dxa"/>
          </w:tcPr>
          <w:p w:rsidR="00F035A7" w:rsidRPr="006D480C" w:rsidRDefault="00D76285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«горячей линии» по вопросам подготовки и проведения ВПР по телефону 8(87922) 5-84-69</w:t>
            </w:r>
          </w:p>
        </w:tc>
        <w:tc>
          <w:tcPr>
            <w:tcW w:w="1843" w:type="dxa"/>
          </w:tcPr>
          <w:p w:rsidR="00F035A7" w:rsidRDefault="00D76285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F035A7" w:rsidRDefault="00D76285" w:rsidP="00F03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оусова И.А.</w:t>
            </w:r>
          </w:p>
        </w:tc>
        <w:tc>
          <w:tcPr>
            <w:tcW w:w="4961" w:type="dxa"/>
          </w:tcPr>
          <w:p w:rsidR="00F035A7" w:rsidRDefault="00F035A7" w:rsidP="00F03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2B49" w:rsidTr="002F1D62">
        <w:tc>
          <w:tcPr>
            <w:tcW w:w="593" w:type="dxa"/>
          </w:tcPr>
          <w:p w:rsidR="00A72B49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1" w:type="dxa"/>
          </w:tcPr>
          <w:p w:rsidR="00A72B49" w:rsidRPr="00D76285" w:rsidRDefault="00A72B49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8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еятельности РМО педагогов-психологов по формированию позитивного отношения участников образовательных отношений к ВПР</w:t>
            </w:r>
          </w:p>
        </w:tc>
        <w:tc>
          <w:tcPr>
            <w:tcW w:w="1843" w:type="dxa"/>
          </w:tcPr>
          <w:p w:rsidR="00A72B49" w:rsidRPr="00D76285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85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A72B49" w:rsidRPr="00D76285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а Л.И.</w:t>
            </w:r>
          </w:p>
          <w:p w:rsidR="00A72B49" w:rsidRPr="00D76285" w:rsidRDefault="00146511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A72B49" w:rsidRPr="00D76285">
              <w:rPr>
                <w:rFonts w:ascii="Times New Roman" w:hAnsi="Times New Roman" w:cs="Times New Roman"/>
                <w:bCs/>
                <w:sz w:val="24"/>
                <w:szCs w:val="24"/>
              </w:rPr>
              <w:t>едагоги-психологи ОО</w:t>
            </w:r>
          </w:p>
        </w:tc>
        <w:tc>
          <w:tcPr>
            <w:tcW w:w="4961" w:type="dxa"/>
          </w:tcPr>
          <w:p w:rsidR="00A72B49" w:rsidRPr="00D76285" w:rsidRDefault="00A72B49" w:rsidP="00A72B49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D7628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озитивного отношения участников образовательных отношений к ВПР. Создание комфортного психологического климата в период подготовки и проведения ВПР</w:t>
            </w:r>
          </w:p>
        </w:tc>
      </w:tr>
      <w:tr w:rsidR="00A72B49" w:rsidTr="002F1D62">
        <w:tc>
          <w:tcPr>
            <w:tcW w:w="593" w:type="dxa"/>
          </w:tcPr>
          <w:p w:rsidR="00A72B49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61" w:type="dxa"/>
          </w:tcPr>
          <w:p w:rsidR="00A72B49" w:rsidRPr="006D480C" w:rsidRDefault="00A72B49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проведения родительских собраний в ОО о целях, порядке проведения ВПР, подготовке и участию обучающихся в ВПР</w:t>
            </w:r>
          </w:p>
        </w:tc>
        <w:tc>
          <w:tcPr>
            <w:tcW w:w="1843" w:type="dxa"/>
          </w:tcPr>
          <w:p w:rsidR="00A72B49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20 г.</w:t>
            </w:r>
          </w:p>
        </w:tc>
        <w:tc>
          <w:tcPr>
            <w:tcW w:w="2552" w:type="dxa"/>
          </w:tcPr>
          <w:p w:rsidR="00A72B49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валева И.А.</w:t>
            </w:r>
          </w:p>
          <w:p w:rsidR="00A72B49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нченко С.В.</w:t>
            </w:r>
          </w:p>
          <w:p w:rsidR="00A72B49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72B49" w:rsidRDefault="00A72B49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ы родительских собраний, подписи родителей о получении информации</w:t>
            </w:r>
          </w:p>
        </w:tc>
      </w:tr>
      <w:tr w:rsidR="00A72B49" w:rsidTr="002F1D62">
        <w:tc>
          <w:tcPr>
            <w:tcW w:w="593" w:type="dxa"/>
          </w:tcPr>
          <w:p w:rsidR="00A72B49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61" w:type="dxa"/>
          </w:tcPr>
          <w:p w:rsidR="00A72B49" w:rsidRPr="006D480C" w:rsidRDefault="00A72B49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участников образовательных отношений с сайтами ФИОКО, ФИПИ, НИКО</w:t>
            </w:r>
          </w:p>
        </w:tc>
        <w:tc>
          <w:tcPr>
            <w:tcW w:w="1843" w:type="dxa"/>
          </w:tcPr>
          <w:p w:rsidR="00A72B49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оянно </w:t>
            </w:r>
          </w:p>
        </w:tc>
        <w:tc>
          <w:tcPr>
            <w:tcW w:w="2552" w:type="dxa"/>
          </w:tcPr>
          <w:p w:rsidR="00A72B49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О</w:t>
            </w:r>
          </w:p>
          <w:p w:rsidR="00A72B49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ШМО</w:t>
            </w:r>
          </w:p>
        </w:tc>
        <w:tc>
          <w:tcPr>
            <w:tcW w:w="4961" w:type="dxa"/>
          </w:tcPr>
          <w:p w:rsidR="00A72B49" w:rsidRDefault="00A72B49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ирование педагогов о порядке проведения ВПР, о содержании демоверсий, о банке открытых заданий и др. </w:t>
            </w:r>
          </w:p>
        </w:tc>
      </w:tr>
      <w:tr w:rsidR="00A72B49" w:rsidTr="007560E6">
        <w:trPr>
          <w:trHeight w:val="379"/>
        </w:trPr>
        <w:tc>
          <w:tcPr>
            <w:tcW w:w="15310" w:type="dxa"/>
            <w:gridSpan w:val="5"/>
          </w:tcPr>
          <w:p w:rsidR="00A72B49" w:rsidRPr="009A0B7C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A0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формационное сопровожд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Р</w:t>
            </w:r>
          </w:p>
        </w:tc>
      </w:tr>
      <w:tr w:rsidR="00A72B49" w:rsidTr="002F1D62">
        <w:tc>
          <w:tcPr>
            <w:tcW w:w="593" w:type="dxa"/>
          </w:tcPr>
          <w:p w:rsidR="00A72B49" w:rsidRPr="00423E2A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1" w:type="dxa"/>
          </w:tcPr>
          <w:p w:rsidR="00A72B49" w:rsidRPr="006D480C" w:rsidRDefault="00A72B49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на сайте управления образования и сайтах ОО в разделе «ВПР» и в новостной ленте информационных материалов и важных событий, связанных с проведением ВПР и других процедур оценки качества образования</w:t>
            </w:r>
          </w:p>
        </w:tc>
        <w:tc>
          <w:tcPr>
            <w:tcW w:w="1843" w:type="dxa"/>
          </w:tcPr>
          <w:p w:rsidR="00A72B49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состоявшегося события</w:t>
            </w:r>
          </w:p>
        </w:tc>
        <w:tc>
          <w:tcPr>
            <w:tcW w:w="2552" w:type="dxa"/>
          </w:tcPr>
          <w:p w:rsidR="00A72B49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а С.А.</w:t>
            </w:r>
          </w:p>
          <w:p w:rsidR="00A72B49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О</w:t>
            </w:r>
          </w:p>
        </w:tc>
        <w:tc>
          <w:tcPr>
            <w:tcW w:w="4961" w:type="dxa"/>
          </w:tcPr>
          <w:p w:rsidR="00A72B49" w:rsidRDefault="00A72B49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общественности о процедурах оценки качества образования</w:t>
            </w:r>
          </w:p>
        </w:tc>
      </w:tr>
      <w:tr w:rsidR="00A72B49" w:rsidTr="002F1D62">
        <w:tc>
          <w:tcPr>
            <w:tcW w:w="593" w:type="dxa"/>
          </w:tcPr>
          <w:p w:rsidR="00A72B49" w:rsidRPr="00423E2A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E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1" w:type="dxa"/>
          </w:tcPr>
          <w:p w:rsidR="00A72B49" w:rsidRPr="009A0B7C" w:rsidRDefault="00A72B49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обучающихся, их</w:t>
            </w:r>
          </w:p>
          <w:p w:rsidR="00A72B49" w:rsidRPr="009A0B7C" w:rsidRDefault="00A72B49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ей (законных представителей),</w:t>
            </w:r>
          </w:p>
          <w:p w:rsidR="00A72B49" w:rsidRPr="009D567E" w:rsidRDefault="00A72B49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ов о полученных результат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ПР </w:t>
            </w:r>
          </w:p>
        </w:tc>
        <w:tc>
          <w:tcPr>
            <w:tcW w:w="1843" w:type="dxa"/>
          </w:tcPr>
          <w:p w:rsidR="00A72B49" w:rsidRPr="009A0B7C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2552" w:type="dxa"/>
          </w:tcPr>
          <w:p w:rsidR="00A72B49" w:rsidRDefault="00A72B49" w:rsidP="00A72B49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8A20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4961" w:type="dxa"/>
          </w:tcPr>
          <w:p w:rsidR="00A72B49" w:rsidRPr="009A0B7C" w:rsidRDefault="00A72B49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</w:t>
            </w:r>
          </w:p>
          <w:p w:rsidR="00A72B49" w:rsidRPr="009A0B7C" w:rsidRDefault="00A72B49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, 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ей (законных</w:t>
            </w:r>
          </w:p>
          <w:p w:rsidR="00A72B49" w:rsidRPr="009A0B7C" w:rsidRDefault="00A72B49" w:rsidP="00A7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ей)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B7C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ов</w:t>
            </w:r>
          </w:p>
        </w:tc>
      </w:tr>
    </w:tbl>
    <w:p w:rsidR="009901AD" w:rsidRDefault="009901AD" w:rsidP="00A72B49">
      <w:pPr>
        <w:rPr>
          <w:rFonts w:ascii="Times New Roman" w:hAnsi="Times New Roman" w:cs="Times New Roman"/>
          <w:sz w:val="28"/>
          <w:szCs w:val="28"/>
        </w:rPr>
      </w:pPr>
    </w:p>
    <w:p w:rsidR="009901AD" w:rsidRDefault="009901AD" w:rsidP="009901A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тдела общего образования</w:t>
      </w:r>
    </w:p>
    <w:p w:rsidR="009A0B7C" w:rsidRPr="009A0B7C" w:rsidRDefault="009901AD" w:rsidP="009901AD">
      <w:pPr>
        <w:spacing w:after="0" w:line="240" w:lineRule="auto"/>
        <w:ind w:left="-28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инераловодского городского округа                                                                                   С. А. Абдулова</w:t>
      </w:r>
      <w:r w:rsidR="009A0B7C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sectPr w:rsidR="009A0B7C" w:rsidRPr="009A0B7C" w:rsidSect="002F1D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A5A2F"/>
    <w:multiLevelType w:val="hybridMultilevel"/>
    <w:tmpl w:val="3CB8B18E"/>
    <w:lvl w:ilvl="0" w:tplc="CFD00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FBE"/>
    <w:rsid w:val="00112A07"/>
    <w:rsid w:val="00146511"/>
    <w:rsid w:val="001D3049"/>
    <w:rsid w:val="002D2514"/>
    <w:rsid w:val="002F1D62"/>
    <w:rsid w:val="00326F95"/>
    <w:rsid w:val="003A5559"/>
    <w:rsid w:val="003A58A5"/>
    <w:rsid w:val="003C4AAB"/>
    <w:rsid w:val="003F25B5"/>
    <w:rsid w:val="003F36D0"/>
    <w:rsid w:val="00423E2A"/>
    <w:rsid w:val="00452EBF"/>
    <w:rsid w:val="005610DF"/>
    <w:rsid w:val="005634E3"/>
    <w:rsid w:val="0056561F"/>
    <w:rsid w:val="005E50DA"/>
    <w:rsid w:val="006825FE"/>
    <w:rsid w:val="006D480C"/>
    <w:rsid w:val="006E6D6D"/>
    <w:rsid w:val="007560E6"/>
    <w:rsid w:val="00863BC6"/>
    <w:rsid w:val="008665A0"/>
    <w:rsid w:val="008677C2"/>
    <w:rsid w:val="00887F9A"/>
    <w:rsid w:val="00893998"/>
    <w:rsid w:val="008A2043"/>
    <w:rsid w:val="008B4AF7"/>
    <w:rsid w:val="008D2E39"/>
    <w:rsid w:val="008F6283"/>
    <w:rsid w:val="009515EE"/>
    <w:rsid w:val="00973F70"/>
    <w:rsid w:val="009901AD"/>
    <w:rsid w:val="0099596C"/>
    <w:rsid w:val="009A0B7C"/>
    <w:rsid w:val="009B31F7"/>
    <w:rsid w:val="009D567E"/>
    <w:rsid w:val="009F5EE8"/>
    <w:rsid w:val="00A52F5E"/>
    <w:rsid w:val="00A56FBE"/>
    <w:rsid w:val="00A72B49"/>
    <w:rsid w:val="00A7372A"/>
    <w:rsid w:val="00B40C36"/>
    <w:rsid w:val="00BC3711"/>
    <w:rsid w:val="00C7437F"/>
    <w:rsid w:val="00CC0640"/>
    <w:rsid w:val="00CE08E7"/>
    <w:rsid w:val="00D31055"/>
    <w:rsid w:val="00D76285"/>
    <w:rsid w:val="00E47138"/>
    <w:rsid w:val="00E73189"/>
    <w:rsid w:val="00F035A7"/>
    <w:rsid w:val="00F12E2E"/>
    <w:rsid w:val="00F14169"/>
    <w:rsid w:val="00F24540"/>
    <w:rsid w:val="00F30C75"/>
    <w:rsid w:val="00F5684B"/>
    <w:rsid w:val="00FB5C86"/>
    <w:rsid w:val="00FE08B6"/>
    <w:rsid w:val="00FF3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959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1D30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1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1D62"/>
    <w:rPr>
      <w:rFonts w:ascii="Segoe UI" w:hAnsi="Segoe UI" w:cs="Segoe UI"/>
      <w:sz w:val="18"/>
      <w:szCs w:val="18"/>
    </w:rPr>
  </w:style>
  <w:style w:type="character" w:customStyle="1" w:styleId="FontStyle19">
    <w:name w:val="Font Style19"/>
    <w:uiPriority w:val="99"/>
    <w:rsid w:val="003F25B5"/>
    <w:rPr>
      <w:rFonts w:ascii="Times New Roman" w:hAnsi="Times New Roman"/>
      <w:sz w:val="26"/>
    </w:rPr>
  </w:style>
  <w:style w:type="paragraph" w:styleId="a6">
    <w:name w:val="List Paragraph"/>
    <w:basedOn w:val="a"/>
    <w:uiPriority w:val="34"/>
    <w:qFormat/>
    <w:rsid w:val="00A72B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E68C-E3AD-4518-853E-056413E4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0T13:20:00Z</cp:lastPrinted>
  <dcterms:created xsi:type="dcterms:W3CDTF">2019-10-07T07:41:00Z</dcterms:created>
  <dcterms:modified xsi:type="dcterms:W3CDTF">2019-10-07T07:41:00Z</dcterms:modified>
</cp:coreProperties>
</file>